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2CB66F4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7649F">
        <w:rPr>
          <w:rFonts w:ascii="GHEA Grapalat" w:eastAsia="Calibri" w:hAnsi="GHEA Grapalat"/>
          <w:sz w:val="20"/>
          <w:szCs w:val="22"/>
          <w:lang w:val="hy-AM" w:eastAsia="en-US"/>
        </w:rPr>
        <w:t>ԱՐՇՄՊ ԳՀԱՊՁԲ</w:t>
      </w:r>
      <w:r w:rsidR="0075789A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bookmarkStart w:id="0" w:name="_GoBack"/>
      <w:bookmarkEnd w:id="0"/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CEAC381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F7649F">
        <w:rPr>
          <w:rFonts w:ascii="GHEA Grapalat" w:hAnsi="GHEA Grapalat" w:cs="Sylfaen"/>
          <w:b/>
          <w:sz w:val="20"/>
          <w:lang w:val="hy-AM"/>
        </w:rPr>
        <w:t>Արշալույս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75789A">
        <w:rPr>
          <w:rFonts w:ascii="GHEA Grapalat" w:hAnsi="GHEA Grapalat"/>
          <w:b/>
          <w:sz w:val="20"/>
          <w:lang w:val="hy-AM"/>
        </w:rPr>
        <w:t>ԱՐՇՄՊ ԳՀԱՊՁԲ 26/</w:t>
      </w:r>
      <w:r w:rsidR="0075789A" w:rsidRPr="0075789A">
        <w:rPr>
          <w:rFonts w:ascii="GHEA Grapalat" w:hAnsi="GHEA Grapalat"/>
          <w:b/>
          <w:sz w:val="20"/>
          <w:lang w:val="af-ZA"/>
        </w:rPr>
        <w:t>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75789A" w:rsidRPr="0075789A">
        <w:rPr>
          <w:rFonts w:ascii="GHEA Grapalat" w:hAnsi="GHEA Grapalat" w:cs="Sylfaen"/>
          <w:b/>
          <w:bCs/>
          <w:sz w:val="20"/>
          <w:lang w:val="af-ZA"/>
        </w:rPr>
        <w:t>35-</w:t>
      </w:r>
      <w:r w:rsidR="0075789A">
        <w:rPr>
          <w:rFonts w:ascii="GHEA Grapalat" w:hAnsi="GHEA Grapalat" w:cs="Sylfaen"/>
          <w:b/>
          <w:bCs/>
          <w:sz w:val="20"/>
          <w:lang w:val="hy-AM"/>
        </w:rPr>
        <w:t>րդ</w:t>
      </w:r>
      <w:r w:rsidR="0043286D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75789A">
        <w:rPr>
          <w:rFonts w:ascii="GHEA Grapalat" w:hAnsi="GHEA Grapalat" w:cs="Sylfaen"/>
          <w:sz w:val="20"/>
          <w:lang w:val="hy-AM"/>
        </w:rPr>
        <w:t>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75789A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75789A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7649F" w:rsidRPr="0075789A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CC0810D" w:rsidR="00F7649F" w:rsidRPr="00F7649F" w:rsidRDefault="0075789A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31F718EA" w:rsidR="00F7649F" w:rsidRPr="0075789A" w:rsidRDefault="0075789A" w:rsidP="00F7649F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2236E04D" w:rsidR="00F7649F" w:rsidRPr="00F7649F" w:rsidRDefault="00F7649F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E47C071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AE7A0F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8D3E1B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5E947589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006DFFFC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8A421D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7649F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ԱՐՇՄՊ ԳՀԱՊՁԲ </w:t>
      </w:r>
      <w:r w:rsidR="0075789A">
        <w:rPr>
          <w:rFonts w:ascii="GHEA Grapalat" w:eastAsia="Calibri" w:hAnsi="GHEA Grapalat"/>
          <w:b/>
          <w:sz w:val="20"/>
          <w:szCs w:val="22"/>
          <w:lang w:val="hy-AM" w:eastAsia="en-US"/>
        </w:rPr>
        <w:t>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47FFDC05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F7649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րշալույս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6248" w14:textId="77777777" w:rsidR="00A44CB6" w:rsidRDefault="00A44CB6">
      <w:r>
        <w:separator/>
      </w:r>
    </w:p>
  </w:endnote>
  <w:endnote w:type="continuationSeparator" w:id="0">
    <w:p w14:paraId="4D3AB1C5" w14:textId="77777777" w:rsidR="00A44CB6" w:rsidRDefault="00A4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A44CB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A44CB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770E" w14:textId="77777777" w:rsidR="00A44CB6" w:rsidRDefault="00A44CB6">
      <w:r>
        <w:separator/>
      </w:r>
    </w:p>
  </w:footnote>
  <w:footnote w:type="continuationSeparator" w:id="0">
    <w:p w14:paraId="08F8B1D2" w14:textId="77777777" w:rsidR="00A44CB6" w:rsidRDefault="00A44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3286D"/>
    <w:rsid w:val="004D2210"/>
    <w:rsid w:val="00504167"/>
    <w:rsid w:val="005431A4"/>
    <w:rsid w:val="00573E23"/>
    <w:rsid w:val="0058767D"/>
    <w:rsid w:val="005D4B61"/>
    <w:rsid w:val="00605A16"/>
    <w:rsid w:val="0064248B"/>
    <w:rsid w:val="00740B0B"/>
    <w:rsid w:val="0075789A"/>
    <w:rsid w:val="007B339F"/>
    <w:rsid w:val="007F0652"/>
    <w:rsid w:val="00815EB3"/>
    <w:rsid w:val="00827154"/>
    <w:rsid w:val="00860A55"/>
    <w:rsid w:val="008B6903"/>
    <w:rsid w:val="008D2347"/>
    <w:rsid w:val="008D796E"/>
    <w:rsid w:val="00923DAF"/>
    <w:rsid w:val="00926B51"/>
    <w:rsid w:val="00941B7B"/>
    <w:rsid w:val="009448DD"/>
    <w:rsid w:val="0095753B"/>
    <w:rsid w:val="00977B91"/>
    <w:rsid w:val="009840C9"/>
    <w:rsid w:val="009B633B"/>
    <w:rsid w:val="009F0FF2"/>
    <w:rsid w:val="00A351CE"/>
    <w:rsid w:val="00A44CB6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19B9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75B3B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7649F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CF1A-0B0E-4A7B-97FC-271B579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8</cp:revision>
  <cp:lastPrinted>2026-04-20T06:47:00Z</cp:lastPrinted>
  <dcterms:created xsi:type="dcterms:W3CDTF">2022-05-30T17:04:00Z</dcterms:created>
  <dcterms:modified xsi:type="dcterms:W3CDTF">2026-04-20T06:49:00Z</dcterms:modified>
</cp:coreProperties>
</file>